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THE LIVING ORGANISM THIR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THE LIVING ORGANISM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65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CHEMISTRY AND THE LIVING ORGANISM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